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E21" w:rsidRPr="00F81569" w:rsidRDefault="00D54E21" w:rsidP="00F951CB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F951CB" w:rsidRPr="005B6957" w:rsidRDefault="00DC2103" w:rsidP="005B6957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 w:rsidRPr="00F81569">
        <w:rPr>
          <w:b/>
          <w:sz w:val="24"/>
          <w:szCs w:val="24"/>
        </w:rPr>
        <w:t>Зарубежные композиции:</w:t>
      </w:r>
      <w:bookmarkStart w:id="0" w:name="_GoBack"/>
      <w:bookmarkEnd w:id="0"/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Nelly -Dilemma feat. Kelly Rowland</w:t>
      </w:r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Rihanna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W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Found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Love</w:t>
      </w:r>
      <w:proofErr w:type="spellEnd"/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Mark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Ronson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ft. Bruno Mars - Uptown Funk (De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Kuba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Remix)</w:t>
      </w:r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The Black Eyed Peas ft.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Sergio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Mendes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Mas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Qu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Nada</w:t>
      </w:r>
      <w:proofErr w:type="spellEnd"/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Jay-Z ft. Alicia Keys - Empire State </w:t>
      </w:r>
      <w:proofErr w:type="gram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Of</w:t>
      </w:r>
      <w:proofErr w:type="gram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Mind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Dua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Lipa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- New Rules (De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Kuba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Remix)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The Black Eyed Peas -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Lets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Get </w:t>
      </w:r>
      <w:proofErr w:type="gram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it</w:t>
      </w:r>
      <w:proofErr w:type="gram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Started</w:t>
      </w:r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Fifth Harmony Worth It </w:t>
      </w:r>
      <w:proofErr w:type="gram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ft.</w:t>
      </w:r>
      <w:proofErr w:type="gram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Kid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Ink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 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Beyonce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ft. Jay Z - Crazy </w:t>
      </w:r>
      <w:proofErr w:type="gram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In</w:t>
      </w:r>
      <w:proofErr w:type="gram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Love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Bon Jovi - It`s my life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Boney M - Sunny (De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Kuba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Remix)</w:t>
      </w:r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 xml:space="preserve">50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Cent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Candy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Shop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ft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Olivia</w:t>
      </w:r>
      <w:proofErr w:type="spellEnd"/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Taio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Cruz ft. Flo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Rida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- Hangover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Busta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Rhymes Feat Mariah Carey - I Know What You Want</w:t>
      </w:r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Fergi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Glamorous</w:t>
      </w:r>
      <w:proofErr w:type="spellEnd"/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Nelly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Furtado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ft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Timbaland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–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Promiscuous</w:t>
      </w:r>
      <w:proofErr w:type="spellEnd"/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Jennifer Lopez - Jenny </w:t>
      </w:r>
      <w:proofErr w:type="gram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From</w:t>
      </w:r>
      <w:proofErr w:type="gram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The Block (MIX)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Jennifer Lopez - Get Right (MIX)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Usher - Yeah! ft. Lil Jon, Ludacris (MIX)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Estelle ft. Kanye West - American Boy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The Black Eyed Peas - Pump It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Gwen Stefani -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Hollaback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Girl (MIX)</w:t>
      </w:r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 xml:space="preserve">DMX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Party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Up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(MIX)</w:t>
      </w:r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Fergi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London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Bridge</w:t>
      </w:r>
      <w:proofErr w:type="spellEnd"/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Eminem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ft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Rihanna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Th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Monster</w:t>
      </w:r>
      <w:proofErr w:type="spellEnd"/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Puff Daddy &amp; Faith Evans - I'll Be Missing You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Junkie XL vs. Elvis Presley - A Little Less Conversation</w:t>
      </w:r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Jessi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J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Pric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Tag</w:t>
      </w:r>
      <w:proofErr w:type="spellEnd"/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MC Hammer - Can't Touch This (MIX)</w:t>
      </w:r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Snap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Th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Power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(MIX)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Vanilla Ice - Ice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Ice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Baby (MIX)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DMX - Where The Hood </w:t>
      </w:r>
      <w:proofErr w:type="gram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At</w:t>
      </w:r>
      <w:proofErr w:type="gram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(MIX)</w:t>
      </w:r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Maroon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5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feat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Nicki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Minaj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–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Sugar</w:t>
      </w:r>
      <w:proofErr w:type="spellEnd"/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Panjabi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MC –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Jogi</w:t>
      </w:r>
      <w:proofErr w:type="spellEnd"/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The Black Eyed Peas - Don't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Phunk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</w:t>
      </w:r>
      <w:proofErr w:type="gram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With</w:t>
      </w:r>
      <w:proofErr w:type="gram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My Heart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The Black Eyed Peas - My Humps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The Black Eyed Peas - Don't Lie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Red Hot Chili Peppers - Give It Away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Justin Timberlake - Cry Me A River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50 Cent - Just A Lil Bit (MIX)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proofErr w:type="spellStart"/>
      <w:proofErr w:type="gram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P.Diddy</w:t>
      </w:r>
      <w:proofErr w:type="spellEnd"/>
      <w:proofErr w:type="gram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ft.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Keyshia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Cole - Last Night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Nelly Furtado ft.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Timbaland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- Say It Right</w:t>
      </w:r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Rihanna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ft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Jay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-Z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Umbrella</w:t>
      </w:r>
      <w:proofErr w:type="spellEnd"/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Rihanna ft. Rick Ross - Rude Boy</w:t>
      </w:r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Apash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No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Twerk</w:t>
      </w:r>
      <w:proofErr w:type="spellEnd"/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Bruno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Mars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24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Magic</w:t>
      </w:r>
      <w:proofErr w:type="spellEnd"/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Macklemore &amp; Ryan Lewis ft.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Wanz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- Thrift Shop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lastRenderedPageBreak/>
        <w:t xml:space="preserve">Flo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Rida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ft. Sage The Gemini and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Lookas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- GDFR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Haddaway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- What is Love (De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Kuba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Remix)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Kanye West ft. M83 - Midnight Life (De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Kuba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Remix)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Kanye West ft.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Dwele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- Flashing Lights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Coldplay - A Sky Full </w:t>
      </w:r>
      <w:proofErr w:type="gram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Of</w:t>
      </w:r>
      <w:proofErr w:type="gram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Stars (De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Kuba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Remix)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Snoop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Dogg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ft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Pharrell Williams - Let's Get Blown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Daft Punk - One More Time (MIX)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Red Hot Chili Peppers - </w:t>
      </w:r>
      <w:proofErr w:type="spellStart"/>
      <w:proofErr w:type="gram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Cant</w:t>
      </w:r>
      <w:proofErr w:type="spellEnd"/>
      <w:proofErr w:type="gram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Stop (MIX)</w:t>
      </w:r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Gorillaz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Feel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Good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Inc</w:t>
      </w:r>
      <w:proofErr w:type="spellEnd"/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Will. I. Am - Boys &amp; Girls ft.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Pia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Mia</w:t>
      </w:r>
      <w:proofErr w:type="spellEnd"/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LMFAO - Party Rock Anthem (80' Remix)</w:t>
      </w:r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Hous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Of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Pain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Jump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Around</w:t>
      </w:r>
      <w:proofErr w:type="spellEnd"/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Nelly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ft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Fergi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Party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People</w:t>
      </w:r>
      <w:proofErr w:type="spellEnd"/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Disclosur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ft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Eliza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You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&amp;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Me</w:t>
      </w:r>
      <w:proofErr w:type="spellEnd"/>
    </w:p>
    <w:p w:rsid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Disclosur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Superego</w:t>
      </w:r>
      <w:proofErr w:type="spellEnd"/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The Black Eyed Peas - Shut Up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Linkin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Park ft. Jay-Z - Numb/Encore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Cypress Hill - Insane </w:t>
      </w:r>
      <w:proofErr w:type="gram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In</w:t>
      </w:r>
      <w:proofErr w:type="gram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The Brain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Chacka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Khan -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Ain't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Nobody (De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Kuba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Remix)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Bruno Mars - Locked Out of Heaven (MIX)</w:t>
      </w:r>
    </w:p>
    <w:p w:rsidR="005B6957" w:rsidRPr="005B6957" w:rsidRDefault="005B6957" w:rsidP="005B6957">
      <w:pPr>
        <w:pStyle w:val="font8"/>
        <w:numPr>
          <w:ilvl w:val="0"/>
          <w:numId w:val="13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Daft Punk - Get Lucky (MIX)</w:t>
      </w:r>
    </w:p>
    <w:p w:rsidR="005B6957" w:rsidRDefault="005B6957" w:rsidP="005B695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B6957" w:rsidRDefault="005B6957" w:rsidP="005B695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B6957" w:rsidRPr="005B6957" w:rsidRDefault="005B6957" w:rsidP="005B695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E42709" w:rsidRPr="005B6957" w:rsidRDefault="00E42709" w:rsidP="005B6957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 w:rsidRPr="00F81569">
        <w:rPr>
          <w:b/>
          <w:sz w:val="24"/>
          <w:szCs w:val="24"/>
        </w:rPr>
        <w:t>Русскоязычные композиции: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Бандэрос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Каламбия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Пикчерз</w:t>
      </w:r>
      <w:proofErr w:type="spellEnd"/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Элджей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Розовое Вино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 xml:space="preserve">Иван Дорн –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Стыцамен</w:t>
      </w:r>
      <w:proofErr w:type="spellEnd"/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Время и Стекло - Имя 505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Тимати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В Клубе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 xml:space="preserve">Время и Стекло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Навернопотомучто</w:t>
      </w:r>
      <w:proofErr w:type="spellEnd"/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Время и Стекло - На стиле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Бандэрос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Манхэттен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Бандэрос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–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Адьес</w:t>
      </w:r>
      <w:proofErr w:type="spellEnd"/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Грибы - Копы</w:t>
      </w:r>
    </w:p>
    <w:p w:rsidR="005B6957" w:rsidRP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Quest Pistols ft.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Monatik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- </w:t>
      </w:r>
      <w:r>
        <w:rPr>
          <w:rFonts w:ascii="Open Sans" w:hAnsi="Open Sans" w:cs="Open Sans"/>
          <w:color w:val="000000"/>
          <w:sz w:val="23"/>
          <w:szCs w:val="23"/>
        </w:rPr>
        <w:t>Мокрая</w:t>
      </w:r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</w:t>
      </w:r>
      <w:r>
        <w:rPr>
          <w:rFonts w:ascii="Open Sans" w:hAnsi="Open Sans" w:cs="Open Sans"/>
          <w:color w:val="000000"/>
          <w:sz w:val="23"/>
          <w:szCs w:val="23"/>
        </w:rPr>
        <w:t>Девочка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Бандэрос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Про Красивую Жизнь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 xml:space="preserve">L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On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ft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Монатик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Сон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Мот - День И Ночь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Монатик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То От Чего Без Ума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Монатик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Выходной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Монатик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Кружит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Монатик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Витамин D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Монатик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– УВЛИУВТ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Монатик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Ft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Надя Дорофеева - Глубоко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Грибы - Тает Лед (MIX)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Отпетые Мошенники – Люби Меня Люби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Бандэрос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Не Зарекайся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lastRenderedPageBreak/>
        <w:t>Макс Корж - Жить В Кайф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Иван Дорн - Ненавижу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Время и Стекло - Песня 404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Иван Дорн - Мишка Виновен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Иван Дорн - Танец Пингвина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Иван Дорн - Телепорт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 xml:space="preserve">Иван Дорн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Невоспитаный</w:t>
      </w:r>
      <w:proofErr w:type="spellEnd"/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Иракли - Не верь слезам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Михей - Сука-Любовь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Тимати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ft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>. Тимур Сказка - Прокатись Со Мной</w:t>
      </w:r>
    </w:p>
    <w:p w:rsidR="005B6957" w:rsidRP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  <w:lang w:val="en-US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Тимати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- </w:t>
      </w:r>
      <w:proofErr w:type="spellStart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>Welcom</w:t>
      </w:r>
      <w:proofErr w:type="spellEnd"/>
      <w:r w:rsidRPr="005B6957">
        <w:rPr>
          <w:rFonts w:ascii="Open Sans" w:hAnsi="Open Sans" w:cs="Open Sans"/>
          <w:color w:val="000000"/>
          <w:sz w:val="23"/>
          <w:szCs w:val="23"/>
          <w:lang w:val="en-US"/>
        </w:rPr>
        <w:t xml:space="preserve"> To The Sun Tropez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L'on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Все Танцуют Локтями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Ассаи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Свет Новой Любви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Децл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Вечеринка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Ноггано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Калифорния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Лигалайз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Будущие Мамы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Каста - Вокруг Шум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 xml:space="preserve">Павел Воля - Все Будет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Офигенно</w:t>
      </w:r>
      <w:proofErr w:type="spellEnd"/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Баста - Кастинг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Constantine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Неоновая ночь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proofErr w:type="gramStart"/>
      <w:r>
        <w:rPr>
          <w:rFonts w:ascii="Open Sans" w:hAnsi="Open Sans" w:cs="Open Sans"/>
          <w:color w:val="000000"/>
          <w:sz w:val="23"/>
          <w:szCs w:val="23"/>
        </w:rPr>
        <w:t>Zivert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>  -</w:t>
      </w:r>
      <w:proofErr w:type="spellStart"/>
      <w:proofErr w:type="gramEnd"/>
      <w:r>
        <w:rPr>
          <w:rFonts w:ascii="Open Sans" w:hAnsi="Open Sans" w:cs="Open Sans"/>
          <w:color w:val="000000"/>
          <w:sz w:val="23"/>
          <w:szCs w:val="23"/>
        </w:rPr>
        <w:t>Beverly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hills</w:t>
      </w:r>
      <w:proofErr w:type="spellEnd"/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Баста - Моя Игра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color w:val="000000"/>
          <w:sz w:val="23"/>
          <w:szCs w:val="23"/>
        </w:rPr>
        <w:t>Баста - Выпускной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Cream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soda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Никаких больше вечеринок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Morgenshtern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Cadillac</w:t>
      </w:r>
      <w:proofErr w:type="spellEnd"/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Morgenshtern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Мерин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Бандэрос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Каламбия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Пикчерз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(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Retro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>)</w:t>
      </w:r>
    </w:p>
    <w:p w:rsidR="005B6957" w:rsidRDefault="005B6957" w:rsidP="005B6957">
      <w:pPr>
        <w:pStyle w:val="font8"/>
        <w:numPr>
          <w:ilvl w:val="0"/>
          <w:numId w:val="15"/>
        </w:numPr>
        <w:rPr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Fonts w:ascii="Open Sans" w:hAnsi="Open Sans" w:cs="Open Sans"/>
          <w:color w:val="000000"/>
          <w:sz w:val="23"/>
          <w:szCs w:val="23"/>
        </w:rPr>
        <w:t>Монатик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- Кружит (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Retro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>)</w:t>
      </w:r>
    </w:p>
    <w:p w:rsidR="00DC2103" w:rsidRPr="00F81569" w:rsidRDefault="00DC2103" w:rsidP="00F951CB">
      <w:pPr>
        <w:spacing w:after="0" w:line="240" w:lineRule="auto"/>
        <w:jc w:val="both"/>
        <w:rPr>
          <w:sz w:val="24"/>
          <w:szCs w:val="24"/>
          <w:lang w:val="ru-RU"/>
        </w:rPr>
      </w:pPr>
    </w:p>
    <w:sectPr w:rsidR="00DC2103" w:rsidRPr="00F81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A1B"/>
    <w:multiLevelType w:val="hybridMultilevel"/>
    <w:tmpl w:val="7B6C3EC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E19"/>
    <w:multiLevelType w:val="hybridMultilevel"/>
    <w:tmpl w:val="3550A9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04F69"/>
    <w:multiLevelType w:val="hybridMultilevel"/>
    <w:tmpl w:val="40D8EE62"/>
    <w:lvl w:ilvl="0" w:tplc="FF863D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7901"/>
    <w:multiLevelType w:val="hybridMultilevel"/>
    <w:tmpl w:val="D5468E0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A3D9A"/>
    <w:multiLevelType w:val="hybridMultilevel"/>
    <w:tmpl w:val="6988E2E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615C"/>
    <w:multiLevelType w:val="hybridMultilevel"/>
    <w:tmpl w:val="AD10EF96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A609A"/>
    <w:multiLevelType w:val="hybridMultilevel"/>
    <w:tmpl w:val="59E63CD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73217"/>
    <w:multiLevelType w:val="hybridMultilevel"/>
    <w:tmpl w:val="A9E8CDD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C250F"/>
    <w:multiLevelType w:val="multilevel"/>
    <w:tmpl w:val="DCD2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FE7A60"/>
    <w:multiLevelType w:val="multilevel"/>
    <w:tmpl w:val="F71A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E14B9"/>
    <w:multiLevelType w:val="hybridMultilevel"/>
    <w:tmpl w:val="DF9E3CB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67EA6"/>
    <w:multiLevelType w:val="hybridMultilevel"/>
    <w:tmpl w:val="763E8EC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224D"/>
    <w:multiLevelType w:val="hybridMultilevel"/>
    <w:tmpl w:val="31C4BC8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A7B35"/>
    <w:multiLevelType w:val="hybridMultilevel"/>
    <w:tmpl w:val="C0F2A1D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818AC"/>
    <w:multiLevelType w:val="hybridMultilevel"/>
    <w:tmpl w:val="68E44A7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44"/>
    <w:rsid w:val="0001191B"/>
    <w:rsid w:val="000B1574"/>
    <w:rsid w:val="000B5D2F"/>
    <w:rsid w:val="00100AFA"/>
    <w:rsid w:val="00115480"/>
    <w:rsid w:val="00150429"/>
    <w:rsid w:val="00151E5A"/>
    <w:rsid w:val="00185BBC"/>
    <w:rsid w:val="001B3766"/>
    <w:rsid w:val="001C623F"/>
    <w:rsid w:val="001D20C5"/>
    <w:rsid w:val="001E3566"/>
    <w:rsid w:val="00244F8B"/>
    <w:rsid w:val="002B469A"/>
    <w:rsid w:val="002E550E"/>
    <w:rsid w:val="003034F2"/>
    <w:rsid w:val="00317A8A"/>
    <w:rsid w:val="00433144"/>
    <w:rsid w:val="004B5EBF"/>
    <w:rsid w:val="005554A5"/>
    <w:rsid w:val="005A40B0"/>
    <w:rsid w:val="005B6957"/>
    <w:rsid w:val="00613990"/>
    <w:rsid w:val="00687E7F"/>
    <w:rsid w:val="006E4C47"/>
    <w:rsid w:val="00736055"/>
    <w:rsid w:val="00746F94"/>
    <w:rsid w:val="00812ADF"/>
    <w:rsid w:val="00825CD1"/>
    <w:rsid w:val="008364EC"/>
    <w:rsid w:val="008454CA"/>
    <w:rsid w:val="008642B2"/>
    <w:rsid w:val="00864A0D"/>
    <w:rsid w:val="0087406E"/>
    <w:rsid w:val="008D454C"/>
    <w:rsid w:val="009210EA"/>
    <w:rsid w:val="00980E59"/>
    <w:rsid w:val="00A359E9"/>
    <w:rsid w:val="00A479FC"/>
    <w:rsid w:val="00A96A33"/>
    <w:rsid w:val="00AA7081"/>
    <w:rsid w:val="00B478DF"/>
    <w:rsid w:val="00B6056F"/>
    <w:rsid w:val="00BA4666"/>
    <w:rsid w:val="00BA7F2A"/>
    <w:rsid w:val="00BC1B8B"/>
    <w:rsid w:val="00C01B69"/>
    <w:rsid w:val="00C80415"/>
    <w:rsid w:val="00C828AE"/>
    <w:rsid w:val="00CD098F"/>
    <w:rsid w:val="00D008FA"/>
    <w:rsid w:val="00D34AA5"/>
    <w:rsid w:val="00D54E21"/>
    <w:rsid w:val="00D64CEC"/>
    <w:rsid w:val="00DC2103"/>
    <w:rsid w:val="00DD1CE1"/>
    <w:rsid w:val="00DE4226"/>
    <w:rsid w:val="00DF190E"/>
    <w:rsid w:val="00E05955"/>
    <w:rsid w:val="00E10C25"/>
    <w:rsid w:val="00E419AD"/>
    <w:rsid w:val="00E42709"/>
    <w:rsid w:val="00EC317C"/>
    <w:rsid w:val="00EF2DBD"/>
    <w:rsid w:val="00F036DC"/>
    <w:rsid w:val="00F301C4"/>
    <w:rsid w:val="00F30909"/>
    <w:rsid w:val="00F81569"/>
    <w:rsid w:val="00F9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E935"/>
  <w15:docId w15:val="{DC5C73EF-1485-4F71-889F-33EEF197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CD1"/>
    <w:pPr>
      <w:ind w:left="720"/>
      <w:contextualSpacing/>
    </w:pPr>
  </w:style>
  <w:style w:type="paragraph" w:customStyle="1" w:styleId="font8">
    <w:name w:val="font_8"/>
    <w:basedOn w:val="a"/>
    <w:rsid w:val="005B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D61F-AAE0-48D7-B835-1E693500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Ольга</cp:lastModifiedBy>
  <cp:revision>2</cp:revision>
  <dcterms:created xsi:type="dcterms:W3CDTF">2022-01-27T10:01:00Z</dcterms:created>
  <dcterms:modified xsi:type="dcterms:W3CDTF">2022-01-27T10:01:00Z</dcterms:modified>
</cp:coreProperties>
</file>